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2FA" w:rsidRPr="004422FA" w:rsidRDefault="004422FA" w:rsidP="00442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22FA">
        <w:rPr>
          <w:rFonts w:ascii="Times New Roman" w:eastAsia="Times New Roman" w:hAnsi="Times New Roman" w:cs="Times New Roman"/>
          <w:sz w:val="28"/>
          <w:szCs w:val="28"/>
        </w:rPr>
        <w:t>ВОЛГОГРАДСКАЯ ОБЛАСТЬ</w:t>
      </w:r>
    </w:p>
    <w:p w:rsidR="004422FA" w:rsidRPr="004422FA" w:rsidRDefault="004422FA" w:rsidP="00442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22FA">
        <w:rPr>
          <w:rFonts w:ascii="Times New Roman" w:eastAsia="Times New Roman" w:hAnsi="Times New Roman" w:cs="Times New Roman"/>
          <w:sz w:val="28"/>
          <w:szCs w:val="28"/>
        </w:rPr>
        <w:t>СРЕДНЕАХТУБИНСКИЙ МУНИЦИПАЛЬНЫЙ РАЙОН</w:t>
      </w:r>
    </w:p>
    <w:p w:rsidR="004422FA" w:rsidRPr="004422FA" w:rsidRDefault="004422FA" w:rsidP="00442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22FA">
        <w:rPr>
          <w:rFonts w:ascii="Times New Roman" w:eastAsia="Times New Roman" w:hAnsi="Times New Roman" w:cs="Times New Roman"/>
          <w:sz w:val="28"/>
          <w:szCs w:val="28"/>
        </w:rPr>
        <w:t>СЕЛЬСКАЯ ДУМА</w:t>
      </w:r>
    </w:p>
    <w:p w:rsidR="004422FA" w:rsidRPr="004422FA" w:rsidRDefault="004422FA" w:rsidP="00442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22FA">
        <w:rPr>
          <w:rFonts w:ascii="Times New Roman" w:eastAsia="Times New Roman" w:hAnsi="Times New Roman" w:cs="Times New Roman"/>
          <w:sz w:val="28"/>
          <w:szCs w:val="28"/>
        </w:rPr>
        <w:t>КЛЕТСКОГОСЕЛЬСКОГО ПОСЕЛЕНИЯ</w:t>
      </w:r>
    </w:p>
    <w:p w:rsidR="004422FA" w:rsidRPr="004422FA" w:rsidRDefault="004422FA" w:rsidP="00442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22FA" w:rsidRPr="004422FA" w:rsidRDefault="004422FA" w:rsidP="00442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22FA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4422FA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4422FA" w:rsidRPr="004422FA" w:rsidRDefault="004422FA" w:rsidP="004422FA">
      <w:pPr>
        <w:tabs>
          <w:tab w:val="left" w:pos="7635"/>
          <w:tab w:val="right" w:pos="9214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422FA">
        <w:rPr>
          <w:rFonts w:ascii="Times New Roman" w:eastAsia="Times New Roman" w:hAnsi="Times New Roman" w:cs="Times New Roman"/>
          <w:sz w:val="28"/>
          <w:szCs w:val="28"/>
        </w:rPr>
        <w:t>от 01 декабря 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422FA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    х. Клетский  </w:t>
      </w:r>
    </w:p>
    <w:p w:rsidR="004422FA" w:rsidRPr="004422FA" w:rsidRDefault="004422FA" w:rsidP="00442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4422FA" w:rsidRPr="004422FA" w:rsidRDefault="004422FA" w:rsidP="004422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22FA" w:rsidRPr="004422FA" w:rsidRDefault="004422FA" w:rsidP="00442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22FA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proofErr w:type="gramStart"/>
      <w:r w:rsidRPr="004422FA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добрении проекта бюджета  Клетского сельского поселения </w:t>
      </w:r>
      <w:proofErr w:type="spellStart"/>
      <w:r w:rsidRPr="004422FA">
        <w:rPr>
          <w:rFonts w:ascii="Times New Roman" w:eastAsia="Times New Roman" w:hAnsi="Times New Roman" w:cs="Times New Roman"/>
          <w:b/>
          <w:sz w:val="28"/>
          <w:szCs w:val="28"/>
        </w:rPr>
        <w:t>Среднеахтубинского</w:t>
      </w:r>
      <w:proofErr w:type="spellEnd"/>
      <w:r w:rsidRPr="004422FA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 на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4422F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до 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4422F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Pr="004422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ведения по нему публичных слушаний и </w:t>
      </w:r>
      <w:r w:rsidRPr="004422FA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установлении порядка учета предложений граждан по проекту решения</w:t>
      </w:r>
      <w:r w:rsidRPr="004422FA">
        <w:rPr>
          <w:rFonts w:ascii="Times New Roman" w:eastAsia="Times New Roman" w:hAnsi="Times New Roman" w:cs="Times New Roman"/>
          <w:b/>
          <w:sz w:val="28"/>
          <w:szCs w:val="28"/>
        </w:rPr>
        <w:t xml:space="preserve"> об утверждении бюджета  Клетского сельского поселения </w:t>
      </w:r>
      <w:proofErr w:type="spellStart"/>
      <w:r w:rsidRPr="004422FA">
        <w:rPr>
          <w:rFonts w:ascii="Times New Roman" w:eastAsia="Times New Roman" w:hAnsi="Times New Roman" w:cs="Times New Roman"/>
          <w:b/>
          <w:sz w:val="28"/>
          <w:szCs w:val="28"/>
        </w:rPr>
        <w:t>Среднеахтубинского</w:t>
      </w:r>
      <w:proofErr w:type="spellEnd"/>
      <w:r w:rsidRPr="004422FA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 на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4422F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до 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4422F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.</w:t>
      </w:r>
      <w:proofErr w:type="gramEnd"/>
    </w:p>
    <w:p w:rsidR="004422FA" w:rsidRPr="004422FA" w:rsidRDefault="004422FA" w:rsidP="004422F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422FA" w:rsidRPr="004422FA" w:rsidRDefault="004422FA" w:rsidP="004422F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422FA" w:rsidRPr="004422FA" w:rsidRDefault="004422FA" w:rsidP="004422F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2FA">
        <w:rPr>
          <w:rFonts w:ascii="Times New Roman" w:eastAsia="Times New Roman" w:hAnsi="Times New Roman" w:cs="Times New Roman"/>
          <w:sz w:val="28"/>
          <w:szCs w:val="28"/>
        </w:rPr>
        <w:t xml:space="preserve">Заслушав и обсудив информацию главы Клетского сельского поселения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хаб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Р</w:t>
      </w:r>
      <w:r w:rsidRPr="004422F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6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22FA">
        <w:rPr>
          <w:rFonts w:ascii="Times New Roman" w:eastAsia="Times New Roman" w:hAnsi="Times New Roman" w:cs="Times New Roman"/>
          <w:sz w:val="28"/>
          <w:szCs w:val="28"/>
        </w:rPr>
        <w:t>о бюджете Клетского сельского поселения на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422FA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до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422FA">
        <w:rPr>
          <w:rFonts w:ascii="Times New Roman" w:eastAsia="Times New Roman" w:hAnsi="Times New Roman" w:cs="Times New Roman"/>
          <w:sz w:val="28"/>
          <w:szCs w:val="28"/>
        </w:rPr>
        <w:t xml:space="preserve"> года, сельская Дума Клетского сельского поселения </w:t>
      </w:r>
    </w:p>
    <w:p w:rsidR="004422FA" w:rsidRPr="004422FA" w:rsidRDefault="004422FA" w:rsidP="004422FA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422FA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4422FA">
        <w:rPr>
          <w:rFonts w:ascii="Times New Roman" w:eastAsia="Times New Roman" w:hAnsi="Times New Roman" w:cs="Times New Roman"/>
          <w:sz w:val="28"/>
          <w:szCs w:val="28"/>
        </w:rPr>
        <w:t xml:space="preserve"> Е Ш И Л А:</w:t>
      </w:r>
    </w:p>
    <w:p w:rsidR="004422FA" w:rsidRPr="004422FA" w:rsidRDefault="004422FA" w:rsidP="004422FA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22FA" w:rsidRPr="004422FA" w:rsidRDefault="004422FA" w:rsidP="004422FA">
      <w:pPr>
        <w:spacing w:after="60" w:line="240" w:lineRule="auto"/>
        <w:ind w:firstLine="708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22F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. </w:t>
      </w:r>
      <w:r w:rsidRPr="0044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брить проект решения</w:t>
      </w:r>
      <w:r w:rsidRPr="004422F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4422FA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4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екте бюджета  Клетского сельского поселения </w:t>
      </w:r>
      <w:proofErr w:type="spellStart"/>
      <w:r w:rsidRPr="004422F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ахтубинского</w:t>
      </w:r>
      <w:proofErr w:type="spellEnd"/>
      <w:r w:rsidRPr="004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до 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422FA">
        <w:rPr>
          <w:rFonts w:ascii="Times New Roman" w:eastAsia="Times New Roman" w:hAnsi="Times New Roman" w:cs="Arial"/>
          <w:sz w:val="28"/>
          <w:szCs w:val="28"/>
          <w:lang w:eastAsia="ru-RU"/>
        </w:rPr>
        <w:t>» (приложение № 1).</w:t>
      </w:r>
    </w:p>
    <w:p w:rsidR="004422FA" w:rsidRPr="004422FA" w:rsidRDefault="004422FA" w:rsidP="004422FA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2FA">
        <w:rPr>
          <w:rFonts w:ascii="Times New Roman" w:eastAsia="Times New Roman" w:hAnsi="Times New Roman" w:cs="Times New Roman"/>
          <w:color w:val="000000"/>
          <w:sz w:val="28"/>
          <w:szCs w:val="28"/>
        </w:rPr>
        <w:t>2. Установить Порядок учета предложений граждан по проекту решения «</w:t>
      </w:r>
      <w:r w:rsidRPr="004422F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оекта бюджета  Клетского сельского поселения </w:t>
      </w:r>
      <w:proofErr w:type="spellStart"/>
      <w:r w:rsidRPr="004422FA">
        <w:rPr>
          <w:rFonts w:ascii="Times New Roman" w:eastAsia="Times New Roman" w:hAnsi="Times New Roman" w:cs="Times New Roman"/>
          <w:sz w:val="28"/>
          <w:szCs w:val="28"/>
        </w:rPr>
        <w:t>Среднеахтубинского</w:t>
      </w:r>
      <w:proofErr w:type="spellEnd"/>
      <w:r w:rsidRPr="004422F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на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422FA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до 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422F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4422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», </w:t>
      </w:r>
      <w:r w:rsidRPr="004422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участия граждан в его обсуждении и проведения по нему публичных </w:t>
      </w:r>
      <w:r w:rsidRPr="004422FA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ний (приложение 2).</w:t>
      </w:r>
    </w:p>
    <w:p w:rsidR="004422FA" w:rsidRPr="004422FA" w:rsidRDefault="004422FA" w:rsidP="004422F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22" w:lineRule="exact"/>
        <w:ind w:right="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2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3. Главе Клетского сельского поселения в соответствии с </w:t>
      </w:r>
      <w:r w:rsidRPr="004422FA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ом обнародования муниципальных правовых актов, утвержденным</w:t>
      </w:r>
      <w:r w:rsidRPr="004422F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Решением сельской Думы Клетского сельского поселения от 20.05.06 г. </w:t>
      </w:r>
      <w:r w:rsidRPr="004422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№ 12/29, обнародовать проект Решения сельской Думы Клетского сельского поселения в </w:t>
      </w:r>
      <w:r w:rsidRPr="00442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</w:t>
      </w:r>
      <w:r w:rsidRPr="004422FA">
        <w:rPr>
          <w:rFonts w:ascii="Times New Roman" w:eastAsia="Times New Roman" w:hAnsi="Times New Roman" w:cs="Times New Roman"/>
          <w:sz w:val="28"/>
          <w:szCs w:val="28"/>
        </w:rPr>
        <w:t>до 0</w:t>
      </w:r>
      <w:r w:rsidR="00574C59" w:rsidRPr="00574C5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422FA">
        <w:rPr>
          <w:rFonts w:ascii="Times New Roman" w:eastAsia="Times New Roman" w:hAnsi="Times New Roman" w:cs="Times New Roman"/>
          <w:sz w:val="28"/>
          <w:szCs w:val="28"/>
        </w:rPr>
        <w:t>.12. 201</w:t>
      </w:r>
      <w:r w:rsidRPr="00574C5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422FA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4422FA" w:rsidRPr="004422FA" w:rsidRDefault="004422FA" w:rsidP="004422FA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442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Для обсуждения проекта Решения сельской Думы Клетского сельского поселения с </w:t>
      </w:r>
      <w:r w:rsidRPr="004422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астием жителей назначить проведение публичных слушаний на  1</w:t>
      </w:r>
      <w:r w:rsidR="00574C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 ноября</w:t>
      </w:r>
      <w:r w:rsidRPr="004422FA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422FA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4422FA">
        <w:rPr>
          <w:rFonts w:ascii="Times New Roman" w:eastAsia="Times New Roman" w:hAnsi="Times New Roman" w:cs="Times New Roman"/>
          <w:spacing w:val="1"/>
          <w:sz w:val="28"/>
          <w:szCs w:val="28"/>
        </w:rPr>
        <w:t>в 1</w:t>
      </w:r>
      <w:r w:rsidR="00574C59">
        <w:rPr>
          <w:rFonts w:ascii="Times New Roman" w:eastAsia="Times New Roman" w:hAnsi="Times New Roman" w:cs="Times New Roman"/>
          <w:spacing w:val="1"/>
          <w:sz w:val="28"/>
          <w:szCs w:val="28"/>
        </w:rPr>
        <w:t>6</w:t>
      </w:r>
      <w:r w:rsidRPr="004422FA">
        <w:rPr>
          <w:rFonts w:ascii="Times New Roman" w:eastAsia="Times New Roman" w:hAnsi="Times New Roman" w:cs="Times New Roman"/>
          <w:spacing w:val="1"/>
          <w:sz w:val="28"/>
          <w:szCs w:val="28"/>
        </w:rPr>
        <w:t>:00</w:t>
      </w:r>
      <w:r w:rsidRPr="004422FA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 xml:space="preserve"> </w:t>
      </w:r>
      <w:r w:rsidRPr="004422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Pr="004422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дании </w:t>
      </w:r>
      <w:r w:rsidR="00C1135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ельского дома культуры </w:t>
      </w:r>
      <w:r w:rsidRPr="004422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 адресу: Среднеахтубинский район, х. Клетский, ул. </w:t>
      </w:r>
      <w:proofErr w:type="gramStart"/>
      <w:r w:rsidR="00574C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ветская</w:t>
      </w:r>
      <w:proofErr w:type="gramEnd"/>
      <w:r w:rsidR="00574C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 20</w:t>
      </w:r>
    </w:p>
    <w:p w:rsidR="004422FA" w:rsidRPr="004422FA" w:rsidRDefault="004422FA" w:rsidP="004422F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4422FA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решение подлежит одновременному обнародованию с</w:t>
      </w:r>
      <w:r w:rsidRPr="004422F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ектом Решения о</w:t>
      </w:r>
      <w:r w:rsidRPr="004422FA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бюджета  Клетского сельского поселения </w:t>
      </w:r>
      <w:proofErr w:type="spellStart"/>
      <w:r w:rsidRPr="004422FA">
        <w:rPr>
          <w:rFonts w:ascii="Times New Roman" w:eastAsia="Times New Roman" w:hAnsi="Times New Roman" w:cs="Times New Roman"/>
          <w:sz w:val="28"/>
          <w:szCs w:val="28"/>
        </w:rPr>
        <w:lastRenderedPageBreak/>
        <w:t>Среднеахтубинского</w:t>
      </w:r>
      <w:proofErr w:type="spellEnd"/>
      <w:r w:rsidRPr="004422F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на 201</w:t>
      </w:r>
      <w:r w:rsidR="00574C5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422FA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до  201</w:t>
      </w:r>
      <w:r w:rsidR="00574C5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422FA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442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рядком учета предложений по проекту решения </w:t>
      </w:r>
      <w:r w:rsidRPr="004422F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бюджета  Клетского сельского поселения </w:t>
      </w:r>
      <w:proofErr w:type="spellStart"/>
      <w:r w:rsidRPr="004422FA">
        <w:rPr>
          <w:rFonts w:ascii="Times New Roman" w:eastAsia="Times New Roman" w:hAnsi="Times New Roman" w:cs="Times New Roman"/>
          <w:sz w:val="28"/>
          <w:szCs w:val="28"/>
        </w:rPr>
        <w:t>Среднеахтубинского</w:t>
      </w:r>
      <w:proofErr w:type="spellEnd"/>
      <w:r w:rsidRPr="004422F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на 201</w:t>
      </w:r>
      <w:r w:rsidR="00574C5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422FA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574C59">
        <w:rPr>
          <w:rFonts w:ascii="Times New Roman" w:eastAsia="Times New Roman" w:hAnsi="Times New Roman" w:cs="Times New Roman"/>
          <w:sz w:val="28"/>
          <w:szCs w:val="28"/>
        </w:rPr>
        <w:t>од и на плановый период до  2019</w:t>
      </w:r>
      <w:r w:rsidRPr="004422FA">
        <w:rPr>
          <w:rFonts w:ascii="Times New Roman" w:eastAsia="Times New Roman" w:hAnsi="Times New Roman" w:cs="Times New Roman"/>
          <w:sz w:val="28"/>
          <w:szCs w:val="28"/>
        </w:rPr>
        <w:t xml:space="preserve"> года» </w:t>
      </w:r>
      <w:r w:rsidRPr="004422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 участия </w:t>
      </w:r>
      <w:r w:rsidRPr="004422FA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 в его обсуждении и</w:t>
      </w:r>
      <w:proofErr w:type="gramEnd"/>
      <w:r w:rsidRPr="00442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 по нему публичных слушаний и вступает в силу со дня его официального обнародования.</w:t>
      </w:r>
    </w:p>
    <w:p w:rsidR="004422FA" w:rsidRPr="004422FA" w:rsidRDefault="004422FA" w:rsidP="004422F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22FA" w:rsidRPr="004422FA" w:rsidRDefault="004422FA" w:rsidP="004422F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22FA" w:rsidRPr="004422FA" w:rsidRDefault="004422FA" w:rsidP="004422F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22FA" w:rsidRPr="004422FA" w:rsidRDefault="004422FA" w:rsidP="004422F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22FA" w:rsidRPr="004422FA" w:rsidRDefault="004422FA" w:rsidP="004422F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22FA" w:rsidRPr="004422FA" w:rsidRDefault="004422FA" w:rsidP="004422F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22FA" w:rsidRPr="004422FA" w:rsidRDefault="004422FA" w:rsidP="004422F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22FA" w:rsidRPr="004422FA" w:rsidRDefault="004422FA" w:rsidP="004422F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22FA" w:rsidRPr="004422FA" w:rsidRDefault="004422FA" w:rsidP="004422F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22FA" w:rsidRPr="004422FA" w:rsidRDefault="004422FA" w:rsidP="00442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2FA">
        <w:rPr>
          <w:rFonts w:ascii="Times New Roman" w:eastAsia="Times New Roman" w:hAnsi="Times New Roman" w:cs="Times New Roman"/>
          <w:sz w:val="28"/>
          <w:szCs w:val="28"/>
        </w:rPr>
        <w:t>Глава Клетского</w:t>
      </w:r>
    </w:p>
    <w:p w:rsidR="004422FA" w:rsidRPr="004422FA" w:rsidRDefault="004422FA" w:rsidP="00442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2F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      </w:t>
      </w:r>
      <w:r w:rsidR="00574C59">
        <w:rPr>
          <w:rFonts w:ascii="Times New Roman" w:eastAsia="Times New Roman" w:hAnsi="Times New Roman" w:cs="Times New Roman"/>
          <w:sz w:val="28"/>
          <w:szCs w:val="28"/>
        </w:rPr>
        <w:t xml:space="preserve">Г.Р. </w:t>
      </w:r>
      <w:proofErr w:type="spellStart"/>
      <w:r w:rsidR="00574C59">
        <w:rPr>
          <w:rFonts w:ascii="Times New Roman" w:eastAsia="Times New Roman" w:hAnsi="Times New Roman" w:cs="Times New Roman"/>
          <w:sz w:val="28"/>
          <w:szCs w:val="28"/>
        </w:rPr>
        <w:t>Шахабов</w:t>
      </w:r>
      <w:proofErr w:type="spellEnd"/>
    </w:p>
    <w:p w:rsidR="004422FA" w:rsidRPr="004422FA" w:rsidRDefault="004422FA" w:rsidP="004422F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</w:pPr>
    </w:p>
    <w:p w:rsidR="004422FA" w:rsidRPr="004422FA" w:rsidRDefault="004422FA" w:rsidP="004422F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2FA" w:rsidRPr="004422FA" w:rsidRDefault="004422FA" w:rsidP="004422F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2FA" w:rsidRPr="004422FA" w:rsidRDefault="004422FA" w:rsidP="004422F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2FA" w:rsidRPr="004422FA" w:rsidRDefault="004422FA" w:rsidP="004422F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2FA" w:rsidRPr="004422FA" w:rsidRDefault="004422FA" w:rsidP="004422F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2FA" w:rsidRPr="004422FA" w:rsidRDefault="004422FA" w:rsidP="004422F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2FA" w:rsidRPr="004422FA" w:rsidRDefault="004422FA" w:rsidP="004422F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2FA" w:rsidRPr="004422FA" w:rsidRDefault="004422FA" w:rsidP="004422F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2FA" w:rsidRPr="004422FA" w:rsidRDefault="004422FA" w:rsidP="004422F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70F7" w:rsidRDefault="001B70F7"/>
    <w:p w:rsidR="00F64C72" w:rsidRDefault="00F64C72"/>
    <w:p w:rsidR="00F64C72" w:rsidRDefault="00F64C72"/>
    <w:p w:rsidR="00F64C72" w:rsidRDefault="00F64C72"/>
    <w:p w:rsidR="00F64C72" w:rsidRDefault="00F64C72"/>
    <w:p w:rsidR="00F64C72" w:rsidRDefault="00F64C72"/>
    <w:p w:rsidR="00F64C72" w:rsidRDefault="00F64C72"/>
    <w:p w:rsidR="006E5D21" w:rsidRDefault="006E5D21"/>
    <w:p w:rsidR="006E5D21" w:rsidRDefault="006E5D21"/>
    <w:p w:rsidR="006E5D21" w:rsidRDefault="006E5D21"/>
    <w:p w:rsidR="006E5D21" w:rsidRPr="006E5D21" w:rsidRDefault="006E5D21" w:rsidP="006E5D2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6E5D21">
        <w:rPr>
          <w:rFonts w:ascii="Times New Roman" w:eastAsia="Times New Roman" w:hAnsi="Times New Roman" w:cs="Times New Roman"/>
        </w:rPr>
        <w:lastRenderedPageBreak/>
        <w:t>Приложение № 1</w:t>
      </w:r>
    </w:p>
    <w:p w:rsidR="006E5D21" w:rsidRPr="006E5D21" w:rsidRDefault="006E5D21" w:rsidP="006E5D2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6E5D21">
        <w:rPr>
          <w:rFonts w:ascii="Times New Roman" w:eastAsia="Times New Roman" w:hAnsi="Times New Roman" w:cs="Times New Roman"/>
        </w:rPr>
        <w:t xml:space="preserve">к решению сельской Думы </w:t>
      </w:r>
    </w:p>
    <w:p w:rsidR="006E5D21" w:rsidRPr="006E5D21" w:rsidRDefault="006E5D21" w:rsidP="006E5D2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6E5D21">
        <w:rPr>
          <w:rFonts w:ascii="Times New Roman" w:eastAsia="Times New Roman" w:hAnsi="Times New Roman" w:cs="Times New Roman"/>
        </w:rPr>
        <w:t xml:space="preserve">Клетского сельского поселения </w:t>
      </w:r>
    </w:p>
    <w:p w:rsidR="006E5D21" w:rsidRPr="006E5D21" w:rsidRDefault="006E5D21" w:rsidP="006E5D2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6E5D21">
        <w:rPr>
          <w:rFonts w:ascii="Times New Roman" w:eastAsia="Times New Roman" w:hAnsi="Times New Roman" w:cs="Times New Roman"/>
        </w:rPr>
        <w:t>от 01.12. 201</w:t>
      </w:r>
      <w:r>
        <w:rPr>
          <w:rFonts w:ascii="Times New Roman" w:eastAsia="Times New Roman" w:hAnsi="Times New Roman" w:cs="Times New Roman"/>
        </w:rPr>
        <w:t>6</w:t>
      </w:r>
      <w:r w:rsidRPr="006E5D21">
        <w:rPr>
          <w:rFonts w:ascii="Times New Roman" w:eastAsia="Times New Roman" w:hAnsi="Times New Roman" w:cs="Times New Roman"/>
        </w:rPr>
        <w:t xml:space="preserve"> года № 1</w:t>
      </w:r>
      <w:r>
        <w:rPr>
          <w:rFonts w:ascii="Times New Roman" w:eastAsia="Times New Roman" w:hAnsi="Times New Roman" w:cs="Times New Roman"/>
        </w:rPr>
        <w:t>9</w:t>
      </w:r>
      <w:r w:rsidRPr="006E5D21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>1</w:t>
      </w:r>
    </w:p>
    <w:p w:rsidR="006E5D21" w:rsidRPr="006E5D21" w:rsidRDefault="006E5D21" w:rsidP="006E5D21">
      <w:pPr>
        <w:tabs>
          <w:tab w:val="left" w:pos="29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5D21">
        <w:rPr>
          <w:rFonts w:ascii="Times New Roman" w:eastAsia="Times New Roman" w:hAnsi="Times New Roman" w:cs="Times New Roman"/>
          <w:sz w:val="28"/>
          <w:szCs w:val="28"/>
        </w:rPr>
        <w:t>ВОЛГОГРАДСКАЯ ОБЛАСТЬ</w:t>
      </w:r>
    </w:p>
    <w:p w:rsidR="006E5D21" w:rsidRPr="006E5D21" w:rsidRDefault="006E5D21" w:rsidP="006E5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СРЕДНЕАХТУБИНСКИЙ МУНИЦИПАЛЬНЫЙ РАЙОН </w:t>
      </w:r>
    </w:p>
    <w:p w:rsidR="006E5D21" w:rsidRPr="006E5D21" w:rsidRDefault="006E5D21" w:rsidP="006E5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СЕЛЬСКАЯ ДУМА </w:t>
      </w:r>
    </w:p>
    <w:p w:rsidR="006E5D21" w:rsidRPr="006E5D21" w:rsidRDefault="006E5D21" w:rsidP="006E5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КЛЕТСКОГО СЕЛЬСКОГО ПОСЕЛЕНИЯ </w:t>
      </w:r>
    </w:p>
    <w:p w:rsidR="006E5D21" w:rsidRPr="006E5D21" w:rsidRDefault="006E5D21" w:rsidP="006E5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РЕШЕНИЕ № </w:t>
      </w:r>
    </w:p>
    <w:p w:rsidR="006E5D21" w:rsidRPr="006E5D21" w:rsidRDefault="006E5D21" w:rsidP="006E5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5D21">
        <w:rPr>
          <w:rFonts w:ascii="Times New Roman" w:eastAsia="Times New Roman" w:hAnsi="Times New Roman" w:cs="Times New Roman"/>
          <w:sz w:val="28"/>
          <w:szCs w:val="28"/>
        </w:rPr>
        <w:t>от            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    х. Клетский  </w:t>
      </w:r>
    </w:p>
    <w:p w:rsidR="006E5D21" w:rsidRPr="006E5D21" w:rsidRDefault="006E5D21" w:rsidP="006E5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D21">
        <w:rPr>
          <w:rFonts w:ascii="Times New Roman" w:eastAsia="Times New Roman" w:hAnsi="Times New Roman" w:cs="Times New Roman"/>
          <w:b/>
          <w:sz w:val="28"/>
          <w:szCs w:val="28"/>
        </w:rPr>
        <w:t xml:space="preserve">«Об утверждении бюджета  Клетского сельского поселения </w:t>
      </w:r>
      <w:proofErr w:type="spellStart"/>
      <w:r w:rsidRPr="006E5D21">
        <w:rPr>
          <w:rFonts w:ascii="Times New Roman" w:eastAsia="Times New Roman" w:hAnsi="Times New Roman" w:cs="Times New Roman"/>
          <w:b/>
          <w:sz w:val="28"/>
          <w:szCs w:val="28"/>
        </w:rPr>
        <w:t>Среднеахтубинского</w:t>
      </w:r>
      <w:proofErr w:type="spellEnd"/>
      <w:r w:rsidRPr="006E5D21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 на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6E5D2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до 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6E5D2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»</w:t>
      </w:r>
    </w:p>
    <w:p w:rsidR="006E5D21" w:rsidRPr="006E5D21" w:rsidRDefault="006E5D21" w:rsidP="006E5D21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5D21" w:rsidRPr="006E5D21" w:rsidRDefault="006E5D21" w:rsidP="006E5D21">
      <w:pPr>
        <w:spacing w:after="60" w:line="240" w:lineRule="auto"/>
        <w:ind w:firstLine="708"/>
        <w:jc w:val="both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6E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154 раздела </w:t>
      </w:r>
      <w:r w:rsidRPr="006E5D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E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третьей «Бюджетный процесс в Российской Федерации» Бюджетного кодекса Российской Федерации</w:t>
      </w:r>
      <w:r w:rsidRPr="006E5D21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оРоссийской ФР</w:t>
      </w:r>
      <w:r w:rsidRPr="006E5D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5D2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6E5D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ая Дума Клетского сельского поселения</w:t>
      </w:r>
    </w:p>
    <w:p w:rsidR="006E5D21" w:rsidRPr="006E5D21" w:rsidRDefault="006E5D21" w:rsidP="006E5D21">
      <w:pPr>
        <w:spacing w:after="60" w:line="240" w:lineRule="auto"/>
        <w:ind w:firstLine="708"/>
        <w:jc w:val="center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E5D21">
        <w:rPr>
          <w:rFonts w:ascii="Times New Roman" w:eastAsia="Times New Roman" w:hAnsi="Times New Roman" w:cs="Arial"/>
          <w:sz w:val="28"/>
          <w:szCs w:val="28"/>
          <w:lang w:eastAsia="ru-RU"/>
        </w:rPr>
        <w:t>РЕШИЛА:</w:t>
      </w:r>
    </w:p>
    <w:p w:rsidR="006E5D21" w:rsidRPr="006E5D21" w:rsidRDefault="006E5D21" w:rsidP="006E5D21">
      <w:pPr>
        <w:spacing w:after="60" w:line="240" w:lineRule="auto"/>
        <w:ind w:firstLine="708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E5D2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. Утвердить </w:t>
      </w:r>
      <w:r w:rsidRPr="006E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 Клетского сельского поселения </w:t>
      </w:r>
      <w:proofErr w:type="spellStart"/>
      <w:r w:rsidRPr="006E5D2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ахтубинского</w:t>
      </w:r>
      <w:proofErr w:type="spellEnd"/>
      <w:r w:rsidRPr="006E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E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до 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E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6E5D2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приложение).</w:t>
      </w:r>
    </w:p>
    <w:p w:rsidR="006E5D21" w:rsidRPr="006E5D21" w:rsidRDefault="006E5D21" w:rsidP="006E5D21">
      <w:pPr>
        <w:spacing w:after="60" w:line="240" w:lineRule="auto"/>
        <w:ind w:firstLine="708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E5D21">
        <w:rPr>
          <w:rFonts w:ascii="Times New Roman" w:eastAsia="Times New Roman" w:hAnsi="Times New Roman" w:cs="Arial"/>
          <w:sz w:val="28"/>
          <w:szCs w:val="28"/>
          <w:lang w:eastAsia="ru-RU"/>
        </w:rPr>
        <w:t>3.</w:t>
      </w:r>
      <w:r w:rsidRPr="006E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вступает в силу с момента его подписания и подлежит обнародованию.</w:t>
      </w:r>
    </w:p>
    <w:p w:rsidR="006E5D21" w:rsidRPr="006E5D21" w:rsidRDefault="006E5D21" w:rsidP="006E5D21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E5D21" w:rsidRPr="006E5D21" w:rsidRDefault="006E5D21" w:rsidP="006E5D2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E5D21" w:rsidRPr="006E5D21" w:rsidRDefault="006E5D21" w:rsidP="006E5D2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E5D21" w:rsidRPr="006E5D21" w:rsidRDefault="006E5D21" w:rsidP="006E5D2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E5D21" w:rsidRPr="006E5D21" w:rsidRDefault="006E5D21" w:rsidP="006E5D2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E5D21" w:rsidRPr="006E5D21" w:rsidRDefault="006E5D21" w:rsidP="006E5D2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E5D21" w:rsidRPr="006E5D21" w:rsidRDefault="006E5D21" w:rsidP="006E5D2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E5D21" w:rsidRPr="006E5D21" w:rsidRDefault="006E5D21" w:rsidP="006E5D2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E5D21" w:rsidRPr="006E5D21" w:rsidRDefault="006E5D21" w:rsidP="006E5D2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E5D21" w:rsidRPr="006E5D21" w:rsidRDefault="006E5D21" w:rsidP="006E5D2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E5D21" w:rsidRPr="006E5D21" w:rsidRDefault="006E5D21" w:rsidP="006E5D2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E5D21" w:rsidRPr="006E5D21" w:rsidRDefault="006E5D21" w:rsidP="006E5D2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E5D21" w:rsidRPr="006E5D21" w:rsidRDefault="006E5D21" w:rsidP="006E5D2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E5D21" w:rsidRPr="006E5D21" w:rsidRDefault="006E5D21" w:rsidP="006E5D2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E5D21" w:rsidRDefault="006E5D21" w:rsidP="006E5D2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E5D21" w:rsidRDefault="006E5D21" w:rsidP="006E5D2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E5D21" w:rsidRPr="006E5D21" w:rsidRDefault="006E5D21" w:rsidP="006E5D2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6E5D21">
        <w:rPr>
          <w:rFonts w:ascii="Times New Roman" w:eastAsia="Times New Roman" w:hAnsi="Times New Roman" w:cs="Times New Roman"/>
        </w:rPr>
        <w:lastRenderedPageBreak/>
        <w:t>Приложение № 2</w:t>
      </w:r>
    </w:p>
    <w:p w:rsidR="006E5D21" w:rsidRPr="006E5D21" w:rsidRDefault="006E5D21" w:rsidP="006E5D2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6E5D21">
        <w:rPr>
          <w:rFonts w:ascii="Times New Roman" w:eastAsia="Times New Roman" w:hAnsi="Times New Roman" w:cs="Times New Roman"/>
        </w:rPr>
        <w:t xml:space="preserve"> к решению сельской Думы</w:t>
      </w:r>
    </w:p>
    <w:p w:rsidR="006E5D21" w:rsidRPr="006E5D21" w:rsidRDefault="006E5D21" w:rsidP="006E5D2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6E5D21">
        <w:rPr>
          <w:rFonts w:ascii="Times New Roman" w:eastAsia="Times New Roman" w:hAnsi="Times New Roman" w:cs="Times New Roman"/>
        </w:rPr>
        <w:t>Клетского сельского поселения</w:t>
      </w:r>
    </w:p>
    <w:p w:rsidR="006E5D21" w:rsidRPr="006E5D21" w:rsidRDefault="006E5D21" w:rsidP="006E5D2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6E5D21">
        <w:rPr>
          <w:rFonts w:ascii="Times New Roman" w:eastAsia="Times New Roman" w:hAnsi="Times New Roman" w:cs="Times New Roman"/>
        </w:rPr>
        <w:t>от 01.12.201</w:t>
      </w:r>
      <w:r>
        <w:rPr>
          <w:rFonts w:ascii="Times New Roman" w:eastAsia="Times New Roman" w:hAnsi="Times New Roman" w:cs="Times New Roman"/>
        </w:rPr>
        <w:t>6</w:t>
      </w:r>
      <w:r w:rsidRPr="006E5D21">
        <w:rPr>
          <w:rFonts w:ascii="Times New Roman" w:eastAsia="Times New Roman" w:hAnsi="Times New Roman" w:cs="Times New Roman"/>
        </w:rPr>
        <w:t xml:space="preserve"> г. № 1</w:t>
      </w:r>
      <w:r>
        <w:rPr>
          <w:rFonts w:ascii="Times New Roman" w:eastAsia="Times New Roman" w:hAnsi="Times New Roman" w:cs="Times New Roman"/>
        </w:rPr>
        <w:t>9</w:t>
      </w:r>
      <w:r w:rsidRPr="006E5D21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>1</w:t>
      </w:r>
    </w:p>
    <w:p w:rsidR="006E5D21" w:rsidRPr="006E5D21" w:rsidRDefault="006E5D21" w:rsidP="006E5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</w:p>
    <w:p w:rsidR="006E5D21" w:rsidRPr="006E5D21" w:rsidRDefault="006E5D21" w:rsidP="006E5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Учета предложений </w:t>
      </w:r>
      <w:r w:rsidRPr="006E5D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екту решения 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бюджета  Клетского сельского поселения </w:t>
      </w:r>
      <w:proofErr w:type="spellStart"/>
      <w:r w:rsidRPr="006E5D21">
        <w:rPr>
          <w:rFonts w:ascii="Times New Roman" w:eastAsia="Times New Roman" w:hAnsi="Times New Roman" w:cs="Times New Roman"/>
          <w:sz w:val="28"/>
          <w:szCs w:val="28"/>
        </w:rPr>
        <w:t>Среднеахтубинского</w:t>
      </w:r>
      <w:proofErr w:type="spellEnd"/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на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до 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ода» и участия граждан в обсуждении и проведении по нему публичных слушаний.</w:t>
      </w:r>
    </w:p>
    <w:p w:rsidR="006E5D21" w:rsidRPr="006E5D21" w:rsidRDefault="006E5D21" w:rsidP="006E5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направлен на реализацию прав граждан, проживающих на территории Клетского сельского поселения, на осуществление местного самоуправления путем участия в обсуждении проекта </w:t>
      </w:r>
      <w:r w:rsidRPr="006E5D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бюджета  Клетского сельского поселения </w:t>
      </w:r>
      <w:proofErr w:type="spellStart"/>
      <w:r w:rsidRPr="006E5D21">
        <w:rPr>
          <w:rFonts w:ascii="Times New Roman" w:eastAsia="Times New Roman" w:hAnsi="Times New Roman" w:cs="Times New Roman"/>
          <w:sz w:val="28"/>
          <w:szCs w:val="28"/>
        </w:rPr>
        <w:t>Среднеахтубинского</w:t>
      </w:r>
      <w:proofErr w:type="spellEnd"/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на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до 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ода».</w:t>
      </w:r>
    </w:p>
    <w:p w:rsidR="006E5D21" w:rsidRPr="006E5D21" w:rsidRDefault="006E5D21" w:rsidP="006E5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Обсуждение проекта </w:t>
      </w:r>
      <w:r w:rsidRPr="006E5D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бюджета  Клетского сельского поселения </w:t>
      </w:r>
      <w:proofErr w:type="spellStart"/>
      <w:r w:rsidRPr="006E5D21">
        <w:rPr>
          <w:rFonts w:ascii="Times New Roman" w:eastAsia="Times New Roman" w:hAnsi="Times New Roman" w:cs="Times New Roman"/>
          <w:sz w:val="28"/>
          <w:szCs w:val="28"/>
        </w:rPr>
        <w:t>Среднеахтубинского</w:t>
      </w:r>
      <w:proofErr w:type="spellEnd"/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на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до 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ода»  осуществляется посредством участия в публичных слушаниях, а также направлении предложений по проекту </w:t>
      </w:r>
      <w:r w:rsidRPr="006E5D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бюджета  Клетского сельского поселения </w:t>
      </w:r>
      <w:proofErr w:type="spellStart"/>
      <w:r w:rsidRPr="006E5D21">
        <w:rPr>
          <w:rFonts w:ascii="Times New Roman" w:eastAsia="Times New Roman" w:hAnsi="Times New Roman" w:cs="Times New Roman"/>
          <w:sz w:val="28"/>
          <w:szCs w:val="28"/>
        </w:rPr>
        <w:t>Среднеахтубинского</w:t>
      </w:r>
      <w:proofErr w:type="spellEnd"/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на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до 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ода».</w:t>
      </w:r>
      <w:proofErr w:type="gramEnd"/>
    </w:p>
    <w:p w:rsidR="006E5D21" w:rsidRPr="006E5D21" w:rsidRDefault="006E5D21" w:rsidP="006E5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Pr="006E5D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бюджета  Клетского сельского поселения </w:t>
      </w:r>
      <w:proofErr w:type="spellStart"/>
      <w:r w:rsidRPr="006E5D21">
        <w:rPr>
          <w:rFonts w:ascii="Times New Roman" w:eastAsia="Times New Roman" w:hAnsi="Times New Roman" w:cs="Times New Roman"/>
          <w:sz w:val="28"/>
          <w:szCs w:val="28"/>
        </w:rPr>
        <w:t>Среднеахтубинского</w:t>
      </w:r>
      <w:proofErr w:type="spellEnd"/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на 201</w:t>
      </w:r>
      <w:r w:rsidR="00DD5CD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до  201</w:t>
      </w:r>
      <w:r w:rsidR="00DD5CD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ода» не позднее, чем за 30 дней до рассмотрения вопроса о принятии </w:t>
      </w:r>
      <w:r w:rsidRPr="006E5D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бюджета  Клетского сельского поселения </w:t>
      </w:r>
      <w:proofErr w:type="spellStart"/>
      <w:r w:rsidRPr="006E5D21">
        <w:rPr>
          <w:rFonts w:ascii="Times New Roman" w:eastAsia="Times New Roman" w:hAnsi="Times New Roman" w:cs="Times New Roman"/>
          <w:sz w:val="28"/>
          <w:szCs w:val="28"/>
        </w:rPr>
        <w:t>Среднеахтубинского</w:t>
      </w:r>
      <w:proofErr w:type="spellEnd"/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на 201</w:t>
      </w:r>
      <w:r w:rsidR="00DD5CD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до  201</w:t>
      </w:r>
      <w:r w:rsidR="00DD5CD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ода» подлежит официальному обнародованию для обсуждения населением и представления</w:t>
      </w:r>
      <w:proofErr w:type="gramEnd"/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по нему предложений. Настоящий порядок подлежит обнародованию одновременно с проектом </w:t>
      </w:r>
      <w:r w:rsidRPr="006E5D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бюджета  Клетского сельского поселения </w:t>
      </w:r>
      <w:proofErr w:type="spellStart"/>
      <w:r w:rsidRPr="006E5D21">
        <w:rPr>
          <w:rFonts w:ascii="Times New Roman" w:eastAsia="Times New Roman" w:hAnsi="Times New Roman" w:cs="Times New Roman"/>
          <w:sz w:val="28"/>
          <w:szCs w:val="28"/>
        </w:rPr>
        <w:t>Среднеахтубинского</w:t>
      </w:r>
      <w:proofErr w:type="spellEnd"/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на 201</w:t>
      </w:r>
      <w:r w:rsidR="00DD5CD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до  201</w:t>
      </w:r>
      <w:r w:rsidR="00DD5CD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ода».</w:t>
      </w:r>
    </w:p>
    <w:p w:rsidR="006E5D21" w:rsidRPr="006E5D21" w:rsidRDefault="006E5D21" w:rsidP="006E5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4. Предложения по проекту </w:t>
      </w:r>
      <w:r w:rsidRPr="006E5D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бюджета  Клетского сельского поселения </w:t>
      </w:r>
      <w:proofErr w:type="spellStart"/>
      <w:r w:rsidRPr="006E5D21">
        <w:rPr>
          <w:rFonts w:ascii="Times New Roman" w:eastAsia="Times New Roman" w:hAnsi="Times New Roman" w:cs="Times New Roman"/>
          <w:sz w:val="28"/>
          <w:szCs w:val="28"/>
        </w:rPr>
        <w:t>Среднеахтубинского</w:t>
      </w:r>
      <w:proofErr w:type="spellEnd"/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на 201</w:t>
      </w:r>
      <w:r w:rsidR="00DD5CD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до  201</w:t>
      </w:r>
      <w:r w:rsidR="00DD5CD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ода» направляются в письменном виде Главе Клетского сельского поселения по адресу: х. Клетский, ул. Садовая 1, Среднеахтубинский район, Волгоградская область в течени</w:t>
      </w:r>
      <w:proofErr w:type="gramStart"/>
      <w:r w:rsidRPr="006E5D21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30 дней со дня обнародования проекта </w:t>
      </w:r>
      <w:r w:rsidRPr="006E5D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бюджета Клетского сельского поселения </w:t>
      </w:r>
      <w:proofErr w:type="spellStart"/>
      <w:r w:rsidRPr="006E5D21">
        <w:rPr>
          <w:rFonts w:ascii="Times New Roman" w:eastAsia="Times New Roman" w:hAnsi="Times New Roman" w:cs="Times New Roman"/>
          <w:sz w:val="28"/>
          <w:szCs w:val="28"/>
        </w:rPr>
        <w:t>Среднеахтубинского</w:t>
      </w:r>
      <w:proofErr w:type="spellEnd"/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на 201</w:t>
      </w:r>
      <w:r w:rsidR="00DD5CD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DD5CD1">
        <w:rPr>
          <w:rFonts w:ascii="Times New Roman" w:eastAsia="Times New Roman" w:hAnsi="Times New Roman" w:cs="Times New Roman"/>
          <w:sz w:val="28"/>
          <w:szCs w:val="28"/>
        </w:rPr>
        <w:t>од и на плановый период до  2019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ода».</w:t>
      </w:r>
    </w:p>
    <w:p w:rsidR="006E5D21" w:rsidRPr="006E5D21" w:rsidRDefault="006E5D21" w:rsidP="006E5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D21">
        <w:rPr>
          <w:rFonts w:ascii="Times New Roman" w:eastAsia="Times New Roman" w:hAnsi="Times New Roman" w:cs="Times New Roman"/>
          <w:sz w:val="28"/>
          <w:szCs w:val="28"/>
        </w:rPr>
        <w:t>Одновременно с внесением предложений граждане должны представить следующие сведения: фамилия, имя, отчество, адрес места жительства, место работы (учебы).</w:t>
      </w:r>
    </w:p>
    <w:p w:rsidR="006E5D21" w:rsidRPr="006E5D21" w:rsidRDefault="006E5D21" w:rsidP="006E5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D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Для обсуждения проекта </w:t>
      </w:r>
      <w:r w:rsidRPr="006E5D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бюджета  Клетского сельского поселения </w:t>
      </w:r>
      <w:proofErr w:type="spellStart"/>
      <w:r w:rsidRPr="006E5D21">
        <w:rPr>
          <w:rFonts w:ascii="Times New Roman" w:eastAsia="Times New Roman" w:hAnsi="Times New Roman" w:cs="Times New Roman"/>
          <w:sz w:val="28"/>
          <w:szCs w:val="28"/>
        </w:rPr>
        <w:t>Среднеахтубинского</w:t>
      </w:r>
      <w:proofErr w:type="spellEnd"/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на 201</w:t>
      </w:r>
      <w:r w:rsidR="00DD5CD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до  201</w:t>
      </w:r>
      <w:r w:rsidR="00DD5CD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ода» проводятся публичные слушания.</w:t>
      </w:r>
    </w:p>
    <w:p w:rsidR="006E5D21" w:rsidRPr="006E5D21" w:rsidRDefault="006E5D21" w:rsidP="006E5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D21">
        <w:rPr>
          <w:rFonts w:ascii="Times New Roman" w:eastAsia="Times New Roman" w:hAnsi="Times New Roman" w:cs="Times New Roman"/>
          <w:sz w:val="28"/>
          <w:szCs w:val="28"/>
        </w:rPr>
        <w:t>6. Организацию и проведение публичных слушаний осуществляет Глава Клетского сельского поселения.</w:t>
      </w:r>
    </w:p>
    <w:p w:rsidR="006E5D21" w:rsidRPr="006E5D21" w:rsidRDefault="006E5D21" w:rsidP="006E5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7.  Публичные слушания по проекту </w:t>
      </w:r>
      <w:r w:rsidRPr="006E5D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бюджета  Клетского сельского поселения </w:t>
      </w:r>
      <w:proofErr w:type="spellStart"/>
      <w:r w:rsidRPr="006E5D21">
        <w:rPr>
          <w:rFonts w:ascii="Times New Roman" w:eastAsia="Times New Roman" w:hAnsi="Times New Roman" w:cs="Times New Roman"/>
          <w:sz w:val="28"/>
          <w:szCs w:val="28"/>
        </w:rPr>
        <w:t>Среднеахтубинского</w:t>
      </w:r>
      <w:proofErr w:type="spellEnd"/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на 201</w:t>
      </w:r>
      <w:r w:rsidR="00DD5CD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до  201</w:t>
      </w:r>
      <w:r w:rsidR="00DD5CD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ода» назначаются решением сельской Думы Клетского сельского поселения и проводятся не ранее чем через 15 дней после официального обнародования указанного решения.</w:t>
      </w:r>
    </w:p>
    <w:p w:rsidR="006E5D21" w:rsidRPr="006E5D21" w:rsidRDefault="006E5D21" w:rsidP="006E5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D21">
        <w:rPr>
          <w:rFonts w:ascii="Times New Roman" w:eastAsia="Times New Roman" w:hAnsi="Times New Roman" w:cs="Times New Roman"/>
          <w:sz w:val="28"/>
          <w:szCs w:val="28"/>
        </w:rPr>
        <w:t>8. В публичных слушаниях вправе принять участие каждый житель Клетского сельского поселения.</w:t>
      </w:r>
    </w:p>
    <w:p w:rsidR="006E5D21" w:rsidRPr="006E5D21" w:rsidRDefault="006E5D21" w:rsidP="006E5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9. На публичных слушаниях по проекту </w:t>
      </w:r>
      <w:r w:rsidRPr="006E5D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бюджета  Клетского сельского поселения </w:t>
      </w:r>
      <w:proofErr w:type="spellStart"/>
      <w:r w:rsidRPr="006E5D21">
        <w:rPr>
          <w:rFonts w:ascii="Times New Roman" w:eastAsia="Times New Roman" w:hAnsi="Times New Roman" w:cs="Times New Roman"/>
          <w:sz w:val="28"/>
          <w:szCs w:val="28"/>
        </w:rPr>
        <w:t>Среднеахтубинског</w:t>
      </w:r>
      <w:r w:rsidR="00DD5CD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="00DD5CD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на 2017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до  201</w:t>
      </w:r>
      <w:r w:rsidR="00DD5CD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ода»  выступает с докладом и председательствует Глава Клетского сельского поселения (далее председательствующий).</w:t>
      </w:r>
    </w:p>
    <w:p w:rsidR="006E5D21" w:rsidRPr="006E5D21" w:rsidRDefault="006E5D21" w:rsidP="006E5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D21">
        <w:rPr>
          <w:rFonts w:ascii="Times New Roman" w:eastAsia="Times New Roman" w:hAnsi="Times New Roman" w:cs="Times New Roman"/>
          <w:sz w:val="28"/>
          <w:szCs w:val="28"/>
        </w:rPr>
        <w:t>10. Для ведения протокола публичных слушаний председательствующий определяет секретаря публичных слушаний.</w:t>
      </w:r>
    </w:p>
    <w:p w:rsidR="006E5D21" w:rsidRPr="006E5D21" w:rsidRDefault="006E5D21" w:rsidP="006E5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11. Участникам публичных слушаний обеспечивается возможность высказать свое мнение по проекту </w:t>
      </w:r>
      <w:r w:rsidRPr="006E5D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бюджета  Клетского сельского поселения </w:t>
      </w:r>
      <w:proofErr w:type="spellStart"/>
      <w:r w:rsidRPr="006E5D21">
        <w:rPr>
          <w:rFonts w:ascii="Times New Roman" w:eastAsia="Times New Roman" w:hAnsi="Times New Roman" w:cs="Times New Roman"/>
          <w:sz w:val="28"/>
          <w:szCs w:val="28"/>
        </w:rPr>
        <w:t>Среднеахтубинского</w:t>
      </w:r>
      <w:proofErr w:type="spellEnd"/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на 201</w:t>
      </w:r>
      <w:r w:rsidR="00DD5CD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до  201</w:t>
      </w:r>
      <w:r w:rsidR="00DD5CD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ода».</w:t>
      </w:r>
    </w:p>
    <w:p w:rsidR="006E5D21" w:rsidRPr="006E5D21" w:rsidRDefault="006E5D21" w:rsidP="006E5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количества желающих выступить председательствующий вправе ограничить время любого </w:t>
      </w:r>
      <w:proofErr w:type="gramStart"/>
      <w:r w:rsidRPr="006E5D21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выступающих.</w:t>
      </w:r>
    </w:p>
    <w:p w:rsidR="006E5D21" w:rsidRPr="006E5D21" w:rsidRDefault="006E5D21" w:rsidP="006E5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D21">
        <w:rPr>
          <w:rFonts w:ascii="Times New Roman" w:eastAsia="Times New Roman" w:hAnsi="Times New Roman" w:cs="Times New Roman"/>
          <w:sz w:val="28"/>
          <w:szCs w:val="28"/>
        </w:rPr>
        <w:t>Всем желающим выступить предоставляется слово с разрешения председательствующего.</w:t>
      </w:r>
    </w:p>
    <w:p w:rsidR="006E5D21" w:rsidRPr="006E5D21" w:rsidRDefault="006E5D21" w:rsidP="006E5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D21">
        <w:rPr>
          <w:rFonts w:ascii="Times New Roman" w:eastAsia="Times New Roman" w:hAnsi="Times New Roman" w:cs="Times New Roman"/>
          <w:sz w:val="28"/>
          <w:szCs w:val="28"/>
        </w:rPr>
        <w:t>Председательствующий вправе  принять решение о перерыве в публичных слушаниях и предложении их в другое время.</w:t>
      </w:r>
    </w:p>
    <w:p w:rsidR="006E5D21" w:rsidRPr="006E5D21" w:rsidRDefault="006E5D21" w:rsidP="006E5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в письменном виде. Устные замечания и предложения по проекту </w:t>
      </w:r>
      <w:r w:rsidRPr="006E5D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бюджета  Клетского сельского поселения </w:t>
      </w:r>
      <w:proofErr w:type="spellStart"/>
      <w:r w:rsidRPr="006E5D21">
        <w:rPr>
          <w:rFonts w:ascii="Times New Roman" w:eastAsia="Times New Roman" w:hAnsi="Times New Roman" w:cs="Times New Roman"/>
          <w:sz w:val="28"/>
          <w:szCs w:val="28"/>
        </w:rPr>
        <w:t>Среднеахтубинского</w:t>
      </w:r>
      <w:proofErr w:type="spellEnd"/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на 201</w:t>
      </w:r>
      <w:r w:rsidR="00DD5CD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до  201</w:t>
      </w:r>
      <w:r w:rsidR="00DD5CD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ода» заносятся в протокол публичных слушаний, письменные замечания и предложения приобщаются к протоколу.</w:t>
      </w:r>
    </w:p>
    <w:p w:rsidR="006E5D21" w:rsidRPr="006E5D21" w:rsidRDefault="006E5D21" w:rsidP="006E5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D21">
        <w:rPr>
          <w:rFonts w:ascii="Times New Roman" w:eastAsia="Times New Roman" w:hAnsi="Times New Roman" w:cs="Times New Roman"/>
          <w:sz w:val="28"/>
          <w:szCs w:val="28"/>
        </w:rPr>
        <w:t>12. По итогам публичных слушаний большинством голосов от числа присутствующих принимается заключение.</w:t>
      </w:r>
    </w:p>
    <w:p w:rsidR="006E5D21" w:rsidRPr="006E5D21" w:rsidRDefault="006E5D21" w:rsidP="006E5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D21">
        <w:rPr>
          <w:rFonts w:ascii="Times New Roman" w:eastAsia="Times New Roman" w:hAnsi="Times New Roman" w:cs="Times New Roman"/>
          <w:sz w:val="28"/>
          <w:szCs w:val="28"/>
        </w:rPr>
        <w:t>Заключение по результатам публичных слушаний подписывается председательствующим и подлежит официальному обнародованию.</w:t>
      </w:r>
    </w:p>
    <w:p w:rsidR="006E5D21" w:rsidRPr="006E5D21" w:rsidRDefault="006E5D21" w:rsidP="006E5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13. Поступившие от населения замечания и предложения по проекту </w:t>
      </w:r>
      <w:r w:rsidRPr="006E5D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бюджета  Клетского сельского поселения </w:t>
      </w:r>
      <w:proofErr w:type="spellStart"/>
      <w:r w:rsidRPr="006E5D21">
        <w:rPr>
          <w:rFonts w:ascii="Times New Roman" w:eastAsia="Times New Roman" w:hAnsi="Times New Roman" w:cs="Times New Roman"/>
          <w:sz w:val="28"/>
          <w:szCs w:val="28"/>
        </w:rPr>
        <w:lastRenderedPageBreak/>
        <w:t>Среднеахтубинског</w:t>
      </w:r>
      <w:r w:rsidR="00DD5CD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="00DD5CD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на 2017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до  201</w:t>
      </w:r>
      <w:r w:rsidR="00DD5CD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ода», в том числе в ходе проведения публичных слушаний, носят рекомендательный характер.</w:t>
      </w:r>
    </w:p>
    <w:p w:rsidR="006E5D21" w:rsidRPr="006E5D21" w:rsidRDefault="006E5D21" w:rsidP="006E5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D21">
        <w:rPr>
          <w:rFonts w:ascii="Times New Roman" w:eastAsia="Times New Roman" w:hAnsi="Times New Roman" w:cs="Times New Roman"/>
          <w:sz w:val="28"/>
          <w:szCs w:val="28"/>
        </w:rPr>
        <w:t>Указанные замечания и предложения рассматриваются на заседании сельской Думы Клетского сельского поселения.</w:t>
      </w:r>
    </w:p>
    <w:p w:rsidR="006E5D21" w:rsidRPr="006E5D21" w:rsidRDefault="006E5D21" w:rsidP="006E5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После завершения рассмотрения предложений граждан и заключения публичных слушаний сельская Дума Клетского сельского поселения принимает </w:t>
      </w:r>
      <w:r w:rsidRPr="006E5D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бюджета  Клетского сельского поселения </w:t>
      </w:r>
      <w:proofErr w:type="spellStart"/>
      <w:r w:rsidRPr="006E5D21">
        <w:rPr>
          <w:rFonts w:ascii="Times New Roman" w:eastAsia="Times New Roman" w:hAnsi="Times New Roman" w:cs="Times New Roman"/>
          <w:sz w:val="28"/>
          <w:szCs w:val="28"/>
        </w:rPr>
        <w:t>Среднеахтубинского</w:t>
      </w:r>
      <w:proofErr w:type="spellEnd"/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на 201</w:t>
      </w:r>
      <w:r w:rsidR="00C0295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до  201</w:t>
      </w:r>
      <w:r w:rsidR="00C0295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ода».</w:t>
      </w:r>
    </w:p>
    <w:p w:rsidR="006E5D21" w:rsidRPr="006E5D21" w:rsidRDefault="006E5D21" w:rsidP="006E5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14. Учет предложений по проекту муниципального правового акта </w:t>
      </w:r>
      <w:r w:rsidRPr="006E5D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утверждении проекте бюджета  Клетского сельского поселения </w:t>
      </w:r>
      <w:proofErr w:type="spellStart"/>
      <w:r w:rsidRPr="006E5D21">
        <w:rPr>
          <w:rFonts w:ascii="Times New Roman" w:eastAsia="Times New Roman" w:hAnsi="Times New Roman" w:cs="Times New Roman"/>
          <w:sz w:val="28"/>
          <w:szCs w:val="28"/>
        </w:rPr>
        <w:t>Среднеахтубинского</w:t>
      </w:r>
      <w:proofErr w:type="spellEnd"/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на 201</w:t>
      </w:r>
      <w:r w:rsidR="00C0295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до  201</w:t>
      </w:r>
      <w:r w:rsidR="00C0295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ода, участие граждан в его обсуждении и проведении по нему публичных слушаний осуществляются в соответствии с настоящим Порядком.</w:t>
      </w:r>
    </w:p>
    <w:p w:rsidR="006E5D21" w:rsidRPr="006E5D21" w:rsidRDefault="006E5D21" w:rsidP="006E5D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5D2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6E5D21" w:rsidRPr="006E5D21" w:rsidRDefault="006E5D21" w:rsidP="006E5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D21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 бюджета  Клетского сельского поселения </w:t>
      </w:r>
      <w:proofErr w:type="spellStart"/>
      <w:r w:rsidRPr="006E5D21">
        <w:rPr>
          <w:rFonts w:ascii="Times New Roman" w:eastAsia="Times New Roman" w:hAnsi="Times New Roman" w:cs="Times New Roman"/>
          <w:b/>
          <w:sz w:val="28"/>
          <w:szCs w:val="28"/>
        </w:rPr>
        <w:t>Среднеахтубинског</w:t>
      </w:r>
      <w:r w:rsidR="00C02959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proofErr w:type="spellEnd"/>
      <w:r w:rsidR="00C02959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 на 2017</w:t>
      </w:r>
      <w:r w:rsidRPr="006E5D2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до  201</w:t>
      </w:r>
      <w:r w:rsidR="00C0295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6E5D2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6E5D21" w:rsidRPr="006E5D21" w:rsidRDefault="006E5D21" w:rsidP="006E5D21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D21">
        <w:rPr>
          <w:rFonts w:ascii="Times New Roman" w:eastAsia="Times New Roman" w:hAnsi="Times New Roman" w:cs="Times New Roman"/>
          <w:sz w:val="28"/>
          <w:szCs w:val="28"/>
        </w:rPr>
        <w:t>1.Утвердить проект бюджета Клетского сельского поселения на 201</w:t>
      </w:r>
      <w:r w:rsidR="00C0295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до 201</w:t>
      </w:r>
      <w:r w:rsidR="00C0295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ода согласно следующим приложениям:</w:t>
      </w:r>
    </w:p>
    <w:p w:rsidR="006E5D21" w:rsidRPr="006E5D21" w:rsidRDefault="006E5D21" w:rsidP="006E5D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D21">
        <w:rPr>
          <w:rFonts w:ascii="Times New Roman" w:eastAsia="Times New Roman" w:hAnsi="Times New Roman" w:cs="Times New Roman"/>
          <w:sz w:val="28"/>
          <w:szCs w:val="28"/>
        </w:rPr>
        <w:t>1) Основные характеристики бюджета Клетского сельского поселения на 201</w:t>
      </w:r>
      <w:r w:rsidR="00C0295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до 201</w:t>
      </w:r>
      <w:r w:rsidR="00C0295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ода;</w:t>
      </w:r>
    </w:p>
    <w:p w:rsidR="006E5D21" w:rsidRPr="006E5D21" w:rsidRDefault="006E5D21" w:rsidP="006E5D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D21">
        <w:rPr>
          <w:rFonts w:ascii="Times New Roman" w:eastAsia="Times New Roman" w:hAnsi="Times New Roman" w:cs="Times New Roman"/>
          <w:sz w:val="28"/>
          <w:szCs w:val="28"/>
        </w:rPr>
        <w:t>2) Нормативы отчислений от уплаты налогов, пошлин, сборов и иных платежей в бюджет поселения на 201</w:t>
      </w:r>
      <w:r w:rsidR="00C0295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од и период до 201</w:t>
      </w:r>
      <w:r w:rsidR="00C0295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ода;</w:t>
      </w:r>
    </w:p>
    <w:p w:rsidR="006E5D21" w:rsidRPr="006E5D21" w:rsidRDefault="006E5D21" w:rsidP="006E5D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D21">
        <w:rPr>
          <w:rFonts w:ascii="Times New Roman" w:eastAsia="Times New Roman" w:hAnsi="Times New Roman" w:cs="Times New Roman"/>
          <w:sz w:val="28"/>
          <w:szCs w:val="28"/>
        </w:rPr>
        <w:t>3) Главный администратор доходов бюджета Клетского сельского поселения на 201</w:t>
      </w:r>
      <w:r w:rsidR="00C02959">
        <w:rPr>
          <w:rFonts w:ascii="Times New Roman" w:eastAsia="Times New Roman" w:hAnsi="Times New Roman" w:cs="Times New Roman"/>
          <w:sz w:val="28"/>
          <w:szCs w:val="28"/>
        </w:rPr>
        <w:t>7 год и плановый период до 2019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ода;</w:t>
      </w:r>
    </w:p>
    <w:p w:rsidR="006E5D21" w:rsidRPr="006E5D21" w:rsidRDefault="006E5D21" w:rsidP="006E5D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4) Перечень главных </w:t>
      </w:r>
      <w:proofErr w:type="gramStart"/>
      <w:r w:rsidRPr="006E5D21">
        <w:rPr>
          <w:rFonts w:ascii="Times New Roman" w:eastAsia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Клетского сельского поселения на 201</w:t>
      </w:r>
      <w:r w:rsidR="00C0295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до 201</w:t>
      </w:r>
      <w:r w:rsidR="00C0295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ода;</w:t>
      </w:r>
    </w:p>
    <w:p w:rsidR="006E5D21" w:rsidRPr="006E5D21" w:rsidRDefault="006E5D21" w:rsidP="006E5D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D21">
        <w:rPr>
          <w:rFonts w:ascii="Times New Roman" w:eastAsia="Times New Roman" w:hAnsi="Times New Roman" w:cs="Times New Roman"/>
          <w:sz w:val="28"/>
          <w:szCs w:val="28"/>
        </w:rPr>
        <w:t>5) Объем поступлений доходов бюджета Клетского сельского поселени</w:t>
      </w:r>
      <w:r w:rsidR="00C02959">
        <w:rPr>
          <w:rFonts w:ascii="Times New Roman" w:eastAsia="Times New Roman" w:hAnsi="Times New Roman" w:cs="Times New Roman"/>
          <w:sz w:val="28"/>
          <w:szCs w:val="28"/>
        </w:rPr>
        <w:t>я по основным источникам на 2017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proofErr w:type="gramStart"/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6E5D21" w:rsidRPr="006E5D21" w:rsidRDefault="006E5D21" w:rsidP="006E5D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D21">
        <w:rPr>
          <w:rFonts w:ascii="Times New Roman" w:eastAsia="Times New Roman" w:hAnsi="Times New Roman" w:cs="Times New Roman"/>
          <w:sz w:val="28"/>
          <w:szCs w:val="28"/>
        </w:rPr>
        <w:t>6) Объем поступлений доходов бюджета Клетского сельского поселения по основ</w:t>
      </w:r>
      <w:r w:rsidR="00C02959">
        <w:rPr>
          <w:rFonts w:ascii="Times New Roman" w:eastAsia="Times New Roman" w:hAnsi="Times New Roman" w:cs="Times New Roman"/>
          <w:sz w:val="28"/>
          <w:szCs w:val="28"/>
        </w:rPr>
        <w:t>ным источникам на период до 2019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proofErr w:type="gramStart"/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6E5D21" w:rsidRPr="006E5D21" w:rsidRDefault="006E5D21" w:rsidP="006E5D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D21">
        <w:rPr>
          <w:rFonts w:ascii="Times New Roman" w:eastAsia="Times New Roman" w:hAnsi="Times New Roman" w:cs="Times New Roman"/>
          <w:sz w:val="28"/>
          <w:szCs w:val="28"/>
        </w:rPr>
        <w:t>7) Перечень главных распорядителей бюджетных средств Клетского сельского поселения на 201</w:t>
      </w:r>
      <w:r w:rsidR="00C0295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до 201</w:t>
      </w:r>
      <w:r w:rsidR="00C0295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ода;</w:t>
      </w:r>
    </w:p>
    <w:p w:rsidR="006E5D21" w:rsidRPr="006E5D21" w:rsidRDefault="006E5D21" w:rsidP="006E5D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D21">
        <w:rPr>
          <w:rFonts w:ascii="Times New Roman" w:eastAsia="Times New Roman" w:hAnsi="Times New Roman" w:cs="Times New Roman"/>
          <w:sz w:val="28"/>
          <w:szCs w:val="28"/>
        </w:rPr>
        <w:t>8) Распределение расходов на 201</w:t>
      </w:r>
      <w:r w:rsidR="00C0295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од по разделам и подразделам функциональной классификации;</w:t>
      </w:r>
    </w:p>
    <w:p w:rsidR="006E5D21" w:rsidRPr="006E5D21" w:rsidRDefault="006E5D21" w:rsidP="006E5D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D21">
        <w:rPr>
          <w:rFonts w:ascii="Times New Roman" w:eastAsia="Times New Roman" w:hAnsi="Times New Roman" w:cs="Times New Roman"/>
          <w:sz w:val="28"/>
          <w:szCs w:val="28"/>
        </w:rPr>
        <w:t>9) Распределение расходов на период до 201</w:t>
      </w:r>
      <w:r w:rsidR="00C0295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ода по разделам и подразделам функциональной классификации;</w:t>
      </w:r>
    </w:p>
    <w:p w:rsidR="006E5D21" w:rsidRPr="006E5D21" w:rsidRDefault="006E5D21" w:rsidP="006E5D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D21">
        <w:rPr>
          <w:rFonts w:ascii="Times New Roman" w:eastAsia="Times New Roman" w:hAnsi="Times New Roman" w:cs="Times New Roman"/>
          <w:sz w:val="28"/>
          <w:szCs w:val="28"/>
        </w:rPr>
        <w:t>10) Распределение расходов бюджета Клетского сельского поселения  по разделам, подразделам, целевым статьям расходов, видам расходов   по ведомственной  классификации расходов Российской Федерации на 201</w:t>
      </w:r>
      <w:r w:rsidR="00726A4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од;</w:t>
      </w:r>
    </w:p>
    <w:p w:rsidR="006E5D21" w:rsidRPr="006E5D21" w:rsidRDefault="006E5D21" w:rsidP="006E5D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D21">
        <w:rPr>
          <w:rFonts w:ascii="Times New Roman" w:eastAsia="Times New Roman" w:hAnsi="Times New Roman" w:cs="Times New Roman"/>
          <w:sz w:val="28"/>
          <w:szCs w:val="28"/>
        </w:rPr>
        <w:t>11) Распределение расходов бюджета Клетского сельского поселения  по разделам, подразделам, целевым статьям расходов, видам расходов   функциональной классификации расходов Российской Федерации на период до  201</w:t>
      </w:r>
      <w:r w:rsidR="00726A4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од;</w:t>
      </w:r>
    </w:p>
    <w:p w:rsidR="006E5D21" w:rsidRPr="006E5D21" w:rsidRDefault="006E5D21" w:rsidP="006E5D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D21">
        <w:rPr>
          <w:rFonts w:ascii="Times New Roman" w:eastAsia="Times New Roman" w:hAnsi="Times New Roman" w:cs="Times New Roman"/>
          <w:sz w:val="28"/>
          <w:szCs w:val="28"/>
        </w:rPr>
        <w:t>12) Предельная штатная численность муниципальных служащих Клетского сельского поселения по главным распорядителям бюджетных средств на 201</w:t>
      </w:r>
      <w:r w:rsidR="00726A4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год;</w:t>
      </w:r>
    </w:p>
    <w:p w:rsidR="006E5D21" w:rsidRPr="006E5D21" w:rsidRDefault="006E5D21" w:rsidP="006E5D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D21">
        <w:rPr>
          <w:rFonts w:ascii="Times New Roman" w:eastAsia="Times New Roman" w:hAnsi="Times New Roman" w:cs="Times New Roman"/>
          <w:sz w:val="28"/>
          <w:szCs w:val="28"/>
        </w:rPr>
        <w:lastRenderedPageBreak/>
        <w:t>13) Распределение доходов и расходов бюджета Клетского сельского поселения на 201</w:t>
      </w:r>
      <w:r w:rsidR="00726A4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726A4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D21">
        <w:rPr>
          <w:rFonts w:ascii="Times New Roman" w:eastAsia="Times New Roman" w:hAnsi="Times New Roman" w:cs="Times New Roman"/>
          <w:sz w:val="28"/>
          <w:szCs w:val="28"/>
        </w:rPr>
        <w:t>г.</w:t>
      </w:r>
      <w:proofErr w:type="gramStart"/>
      <w:r w:rsidRPr="006E5D2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6E5D21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6E5D21" w:rsidRPr="006E5D21" w:rsidRDefault="006E5D21" w:rsidP="006E5D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D21">
        <w:rPr>
          <w:rFonts w:ascii="Times New Roman" w:eastAsia="Times New Roman" w:hAnsi="Times New Roman" w:cs="Times New Roman"/>
          <w:sz w:val="28"/>
          <w:szCs w:val="28"/>
        </w:rPr>
        <w:t>14) Перечень целевых статей бюджета Клетского сельского поселения на реализацию мероприятий, предусмотренных целевыми программами.</w:t>
      </w:r>
    </w:p>
    <w:p w:rsidR="006E5D21" w:rsidRPr="006E5D21" w:rsidRDefault="006E5D21" w:rsidP="006E5D2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D21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на официальном сайте.</w:t>
      </w:r>
    </w:p>
    <w:p w:rsidR="006E5D21" w:rsidRPr="006E5D21" w:rsidRDefault="006E5D21" w:rsidP="006E5D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D21">
        <w:rPr>
          <w:rFonts w:ascii="Times New Roman" w:eastAsia="Times New Roman" w:hAnsi="Times New Roman" w:cs="Times New Roman"/>
          <w:sz w:val="28"/>
          <w:szCs w:val="28"/>
        </w:rPr>
        <w:t>Глава Клетского</w:t>
      </w:r>
    </w:p>
    <w:p w:rsidR="006E5D21" w:rsidRPr="006E5D21" w:rsidRDefault="006E5D21" w:rsidP="006E5D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D2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</w:t>
      </w:r>
      <w:r w:rsidR="00726A46">
        <w:rPr>
          <w:rFonts w:ascii="Times New Roman" w:eastAsia="Times New Roman" w:hAnsi="Times New Roman" w:cs="Times New Roman"/>
          <w:sz w:val="28"/>
          <w:szCs w:val="28"/>
        </w:rPr>
        <w:t>Г.Р. Шахабов</w:t>
      </w:r>
      <w:bookmarkStart w:id="0" w:name="_GoBack"/>
      <w:bookmarkEnd w:id="0"/>
    </w:p>
    <w:p w:rsidR="006E5D21" w:rsidRPr="006E5D21" w:rsidRDefault="006E5D21" w:rsidP="006E5D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D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E5D21" w:rsidRPr="006E5D21" w:rsidRDefault="006E5D21" w:rsidP="006E5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5D21" w:rsidRDefault="006E5D21"/>
    <w:p w:rsidR="00F64C72" w:rsidRDefault="00F64C72"/>
    <w:p w:rsidR="00F64C72" w:rsidRDefault="00F64C72"/>
    <w:p w:rsidR="00F64C72" w:rsidRDefault="00F64C72"/>
    <w:sectPr w:rsidR="00F6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B8A"/>
    <w:multiLevelType w:val="hybridMultilevel"/>
    <w:tmpl w:val="23DC04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4D372D"/>
    <w:multiLevelType w:val="hybridMultilevel"/>
    <w:tmpl w:val="FE825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822183"/>
    <w:multiLevelType w:val="hybridMultilevel"/>
    <w:tmpl w:val="A45CC4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1D376B"/>
    <w:multiLevelType w:val="hybridMultilevel"/>
    <w:tmpl w:val="B19893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FD0714"/>
    <w:multiLevelType w:val="hybridMultilevel"/>
    <w:tmpl w:val="95820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2FA"/>
    <w:rsid w:val="001B70F7"/>
    <w:rsid w:val="002D454B"/>
    <w:rsid w:val="004422FA"/>
    <w:rsid w:val="00574C59"/>
    <w:rsid w:val="006E5D21"/>
    <w:rsid w:val="00726A46"/>
    <w:rsid w:val="00857006"/>
    <w:rsid w:val="009E009A"/>
    <w:rsid w:val="00A576AB"/>
    <w:rsid w:val="00AE6CD9"/>
    <w:rsid w:val="00C02959"/>
    <w:rsid w:val="00C1135E"/>
    <w:rsid w:val="00CF0670"/>
    <w:rsid w:val="00DD5CD1"/>
    <w:rsid w:val="00F6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64C7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F64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64C7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F64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B486-3183-4569-8931-E7BD1D14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specialist</cp:lastModifiedBy>
  <cp:revision>7</cp:revision>
  <cp:lastPrinted>2016-12-19T12:20:00Z</cp:lastPrinted>
  <dcterms:created xsi:type="dcterms:W3CDTF">2016-12-19T12:01:00Z</dcterms:created>
  <dcterms:modified xsi:type="dcterms:W3CDTF">2017-02-08T11:51:00Z</dcterms:modified>
</cp:coreProperties>
</file>